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6D7" w:rsidRDefault="000824D8" w:rsidP="000824D8">
      <w:pPr>
        <w:jc w:val="center"/>
        <w:rPr>
          <w:sz w:val="28"/>
          <w:szCs w:val="28"/>
        </w:rPr>
      </w:pPr>
      <w:r w:rsidRPr="000824D8">
        <w:rPr>
          <w:sz w:val="28"/>
          <w:szCs w:val="28"/>
        </w:rPr>
        <w:t>Практическая работа №7</w:t>
      </w:r>
    </w:p>
    <w:p w:rsidR="00EF47CC" w:rsidRPr="00EF47CC" w:rsidRDefault="00EF47CC" w:rsidP="00EF47CC">
      <w:pPr>
        <w:pStyle w:val="a7"/>
        <w:numPr>
          <w:ilvl w:val="0"/>
          <w:numId w:val="1"/>
        </w:numPr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EF47CC">
        <w:rPr>
          <w:rFonts w:ascii="stk" w:hAnsi="stk"/>
          <w:color w:val="000000"/>
          <w:sz w:val="27"/>
          <w:szCs w:val="27"/>
          <w:shd w:val="clear" w:color="auto" w:fill="FFFFFF"/>
        </w:rPr>
        <w:t>Ошибка 404 — распространённая проблема, с которой пользователи сталкиваются при попытке получить доступ к веб-странице. Кроме того, это важный сигнал о неисправностях для владельцев сайтов и разработчиков. </w:t>
      </w:r>
    </w:p>
    <w:p w:rsidR="00EF47CC" w:rsidRDefault="00EF47CC" w:rsidP="00EF47CC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Ошибка 404, также известная как «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Not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Found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>» или «Не найдено», является стандартным HTTP-статусным кодом, который указывает на отсутствие запрашиваемого ресурса на сервере.</w:t>
      </w:r>
    </w:p>
    <w:p w:rsidR="00EF47CC" w:rsidRDefault="00EF47CC" w:rsidP="00EF47CC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Ошибки 404 возникают в результате взаимодействия между клиентским устройством (например, веб-браузером) и сервером, когда клиент пытается получить доступ к странице, изображению, файлу или любому другому ресурсу. Если сервер не может найти запрашиваемый ресурс, он отправляет клиенту ответ со статусным кодом 404.</w:t>
      </w:r>
    </w:p>
    <w:p w:rsidR="00EF47CC" w:rsidRDefault="00EF47CC" w:rsidP="00EF47CC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</w:rPr>
      </w:pPr>
    </w:p>
    <w:p w:rsidR="00EF47CC" w:rsidRDefault="00EF47CC" w:rsidP="00EF47CC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</w:rPr>
      </w:pPr>
    </w:p>
    <w:p w:rsidR="00EF47CC" w:rsidRDefault="00EF47CC" w:rsidP="00EF47CC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2)</w:t>
      </w:r>
      <w:r w:rsidRPr="00EF47CC">
        <w:rPr>
          <w:sz w:val="28"/>
          <w:szCs w:val="28"/>
        </w:rPr>
        <w:t xml:space="preserve"> </w:t>
      </w:r>
    </w:p>
    <w:p w:rsidR="00EF47CC" w:rsidRDefault="00EF47CC" w:rsidP="00EF47CC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object w:dxaOrig="15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99.25pt;height:156.75pt" o:ole="">
            <v:imagedata r:id="rId8" o:title=""/>
          </v:shape>
          <o:OLEObject Type="Embed" ProgID="Package" ShapeID="_x0000_i1039" DrawAspect="Content" ObjectID="_1762699647" r:id="rId9"/>
        </w:object>
      </w:r>
      <w:bookmarkStart w:id="0" w:name="_GoBack"/>
      <w:bookmarkEnd w:id="0"/>
    </w:p>
    <w:p w:rsidR="00EF47CC" w:rsidRPr="00EF47CC" w:rsidRDefault="00EF47CC" w:rsidP="00EF47CC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noProof/>
          <w:sz w:val="28"/>
          <w:szCs w:val="28"/>
        </w:rPr>
        <w:drawing>
          <wp:inline distT="0" distB="0" distL="0" distR="0">
            <wp:extent cx="5934075" cy="6743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D8" w:rsidRPr="000824D8" w:rsidRDefault="000824D8" w:rsidP="000824D8">
      <w:pPr>
        <w:jc w:val="center"/>
        <w:rPr>
          <w:sz w:val="28"/>
          <w:szCs w:val="28"/>
        </w:rPr>
      </w:pPr>
    </w:p>
    <w:sectPr w:rsidR="000824D8" w:rsidRPr="00082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0FC" w:rsidRDefault="008B10FC" w:rsidP="00EF47CC">
      <w:pPr>
        <w:spacing w:after="0" w:line="240" w:lineRule="auto"/>
      </w:pPr>
      <w:r>
        <w:separator/>
      </w:r>
    </w:p>
  </w:endnote>
  <w:endnote w:type="continuationSeparator" w:id="0">
    <w:p w:rsidR="008B10FC" w:rsidRDefault="008B10FC" w:rsidP="00EF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0FC" w:rsidRDefault="008B10FC" w:rsidP="00EF47CC">
      <w:pPr>
        <w:spacing w:after="0" w:line="240" w:lineRule="auto"/>
      </w:pPr>
      <w:r>
        <w:separator/>
      </w:r>
    </w:p>
  </w:footnote>
  <w:footnote w:type="continuationSeparator" w:id="0">
    <w:p w:rsidR="008B10FC" w:rsidRDefault="008B10FC" w:rsidP="00EF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3475C"/>
    <w:multiLevelType w:val="hybridMultilevel"/>
    <w:tmpl w:val="D8409F5E"/>
    <w:lvl w:ilvl="0" w:tplc="70500D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D8"/>
    <w:rsid w:val="000824D8"/>
    <w:rsid w:val="008B10FC"/>
    <w:rsid w:val="00E556D7"/>
    <w:rsid w:val="00E94C7F"/>
    <w:rsid w:val="00E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51B79"/>
  <w15:chartTrackingRefBased/>
  <w15:docId w15:val="{04594890-C3E2-4F67-AA76-DFECE08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7CC"/>
  </w:style>
  <w:style w:type="paragraph" w:styleId="a5">
    <w:name w:val="footer"/>
    <w:basedOn w:val="a"/>
    <w:link w:val="a6"/>
    <w:uiPriority w:val="99"/>
    <w:unhideWhenUsed/>
    <w:rsid w:val="00EF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7CC"/>
  </w:style>
  <w:style w:type="paragraph" w:styleId="a7">
    <w:name w:val="List Paragraph"/>
    <w:basedOn w:val="a"/>
    <w:uiPriority w:val="34"/>
    <w:qFormat/>
    <w:rsid w:val="00EF4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8B3B-5F1A-48F8-B4AF-CB900AB8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</cp:revision>
  <dcterms:created xsi:type="dcterms:W3CDTF">2023-11-28T09:57:00Z</dcterms:created>
  <dcterms:modified xsi:type="dcterms:W3CDTF">2023-11-28T11:01:00Z</dcterms:modified>
</cp:coreProperties>
</file>